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EF2CA4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127EA1">
        <w:rPr>
          <w:b/>
          <w:color w:val="0000FF"/>
          <w:sz w:val="28"/>
          <w:szCs w:val="28"/>
        </w:rPr>
        <w:t xml:space="preserve"> ПЗ-ДО/17-994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E0CDD4F" w:rsidR="005B3566" w:rsidRPr="005B3566" w:rsidRDefault="000D00FE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0817/6987935/06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BC26861" w:rsidR="005B3566" w:rsidRPr="005B3566" w:rsidRDefault="002D2346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94</w:t>
            </w:r>
            <w:bookmarkStart w:id="0" w:name="_GoBack"/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32D13E5" w:rsidR="005B3566" w:rsidRPr="005B3566" w:rsidRDefault="007470E5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B488590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6145BB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43A0DC79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C53469">
        <w:rPr>
          <w:color w:val="0000FF"/>
          <w:sz w:val="22"/>
          <w:szCs w:val="22"/>
        </w:rPr>
        <w:t>05</w:t>
      </w:r>
      <w:r w:rsidR="003D43BC">
        <w:rPr>
          <w:color w:val="0000FF"/>
          <w:sz w:val="22"/>
          <w:szCs w:val="22"/>
        </w:rPr>
        <w:t>.07</w:t>
      </w:r>
      <w:r w:rsidR="00566D96">
        <w:rPr>
          <w:color w:val="0000FF"/>
          <w:sz w:val="22"/>
          <w:szCs w:val="22"/>
        </w:rPr>
        <w:t>.</w:t>
      </w:r>
      <w:r w:rsidR="00C53469">
        <w:rPr>
          <w:color w:val="0000FF"/>
          <w:sz w:val="22"/>
          <w:szCs w:val="22"/>
        </w:rPr>
        <w:t>2017 № 74-З п. 190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3598EAC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333F44">
        <w:rPr>
          <w:color w:val="0000FF"/>
          <w:sz w:val="22"/>
          <w:szCs w:val="22"/>
        </w:rPr>
        <w:t>№ 2734</w:t>
      </w:r>
      <w:r w:rsidR="00566D96">
        <w:rPr>
          <w:color w:val="0000FF"/>
          <w:sz w:val="22"/>
          <w:szCs w:val="22"/>
        </w:rPr>
        <w:t xml:space="preserve">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7378D261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 xml:space="preserve">Московская обл., </w:t>
      </w:r>
      <w:proofErr w:type="spellStart"/>
      <w:r w:rsidR="00D9370A" w:rsidRPr="00D9370A">
        <w:rPr>
          <w:color w:val="0000FF"/>
          <w:sz w:val="22"/>
          <w:szCs w:val="22"/>
        </w:rPr>
        <w:t>г.Домодедово</w:t>
      </w:r>
      <w:proofErr w:type="spellEnd"/>
      <w:r w:rsidR="00D9370A" w:rsidRPr="00D9370A">
        <w:rPr>
          <w:color w:val="0000FF"/>
          <w:sz w:val="22"/>
          <w:szCs w:val="22"/>
        </w:rPr>
        <w:t xml:space="preserve">, </w:t>
      </w:r>
      <w:proofErr w:type="spellStart"/>
      <w:r w:rsidR="00D9370A" w:rsidRPr="00D9370A">
        <w:rPr>
          <w:color w:val="0000FF"/>
          <w:sz w:val="22"/>
          <w:szCs w:val="22"/>
        </w:rPr>
        <w:t>д.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3F3C2E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333F44">
        <w:rPr>
          <w:color w:val="0000FF"/>
          <w:sz w:val="22"/>
          <w:szCs w:val="22"/>
        </w:rPr>
        <w:t>28:0090220:136</w:t>
      </w:r>
      <w:r w:rsidR="003D43B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333F44">
        <w:rPr>
          <w:color w:val="0000FF"/>
          <w:sz w:val="22"/>
          <w:szCs w:val="22"/>
        </w:rPr>
        <w:t xml:space="preserve"> </w:t>
      </w:r>
      <w:r w:rsidR="00333F44">
        <w:rPr>
          <w:color w:val="0000FF"/>
          <w:sz w:val="22"/>
          <w:szCs w:val="22"/>
        </w:rPr>
        <w:br/>
        <w:t>№ 50/028/001/2017-4464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10FB4E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333F44">
        <w:rPr>
          <w:color w:val="0000FF"/>
          <w:sz w:val="22"/>
          <w:szCs w:val="22"/>
        </w:rPr>
        <w:t xml:space="preserve"> </w:t>
      </w:r>
      <w:r w:rsidR="00333F44">
        <w:rPr>
          <w:color w:val="0000FF"/>
          <w:sz w:val="22"/>
          <w:szCs w:val="22"/>
        </w:rPr>
        <w:br/>
        <w:t>№ 50/028/001/2017-4464</w:t>
      </w:r>
      <w:r w:rsidR="00036BBC" w:rsidRPr="00242F27">
        <w:rPr>
          <w:color w:val="0000FF"/>
          <w:sz w:val="22"/>
          <w:szCs w:val="22"/>
        </w:rPr>
        <w:t xml:space="preserve"> 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565E427F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 xml:space="preserve">указаны в </w:t>
      </w:r>
      <w:r w:rsidR="007B3E5B">
        <w:rPr>
          <w:color w:val="0000FF"/>
          <w:sz w:val="22"/>
          <w:szCs w:val="22"/>
        </w:rPr>
        <w:t>Заключении т</w:t>
      </w:r>
      <w:r w:rsidR="007B3E5B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B3E5B">
        <w:rPr>
          <w:color w:val="0000FF"/>
          <w:sz w:val="22"/>
          <w:szCs w:val="22"/>
        </w:rPr>
        <w:t xml:space="preserve">Ленинского </w:t>
      </w:r>
      <w:r w:rsidR="007B3E5B" w:rsidRPr="00242F27">
        <w:rPr>
          <w:color w:val="0000FF"/>
          <w:sz w:val="22"/>
          <w:szCs w:val="22"/>
        </w:rPr>
        <w:t xml:space="preserve">муниципального района </w:t>
      </w:r>
      <w:r w:rsidR="007B3E5B">
        <w:rPr>
          <w:color w:val="0000FF"/>
          <w:sz w:val="22"/>
          <w:szCs w:val="22"/>
        </w:rPr>
        <w:t xml:space="preserve">и городского округа Домодедово </w:t>
      </w:r>
      <w:r w:rsidR="007B3E5B" w:rsidRPr="00242F27">
        <w:rPr>
          <w:color w:val="0000FF"/>
          <w:sz w:val="22"/>
          <w:szCs w:val="22"/>
        </w:rPr>
        <w:t>Г</w:t>
      </w:r>
      <w:r w:rsidR="007B3E5B">
        <w:rPr>
          <w:color w:val="0000FF"/>
          <w:sz w:val="22"/>
          <w:szCs w:val="22"/>
        </w:rPr>
        <w:t xml:space="preserve">лавного управления архитектуры </w:t>
      </w:r>
      <w:r w:rsidR="007B3E5B" w:rsidRPr="00242F27">
        <w:rPr>
          <w:color w:val="0000FF"/>
          <w:sz w:val="22"/>
          <w:szCs w:val="22"/>
        </w:rPr>
        <w:t>и градостр</w:t>
      </w:r>
      <w:r w:rsidR="007B3E5B">
        <w:rPr>
          <w:color w:val="0000FF"/>
          <w:sz w:val="22"/>
          <w:szCs w:val="22"/>
        </w:rPr>
        <w:t xml:space="preserve">оительства Московской области от 25.05.2017 </w:t>
      </w:r>
      <w:r w:rsidR="007B3E5B">
        <w:rPr>
          <w:color w:val="0000FF"/>
          <w:sz w:val="22"/>
          <w:szCs w:val="22"/>
        </w:rPr>
        <w:br/>
        <w:t xml:space="preserve">№ 31Исх-44701/Т-07, в Градостроительном плане земельного участка 10.06.2016 № </w:t>
      </w:r>
      <w:r w:rsidR="007B3E5B">
        <w:rPr>
          <w:color w:val="0000FF"/>
          <w:sz w:val="22"/>
          <w:szCs w:val="22"/>
          <w:lang w:val="en-US"/>
        </w:rPr>
        <w:t>RU</w:t>
      </w:r>
      <w:r w:rsidR="007B3E5B">
        <w:rPr>
          <w:color w:val="0000FF"/>
          <w:sz w:val="22"/>
          <w:szCs w:val="22"/>
        </w:rPr>
        <w:t xml:space="preserve">50308000-ГП183 – Приложение 4):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6F0D9CC3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7B3E5B">
        <w:rPr>
          <w:color w:val="0000FF"/>
          <w:sz w:val="22"/>
          <w:szCs w:val="22"/>
        </w:rPr>
        <w:t xml:space="preserve">от 25.05.2017 </w:t>
      </w:r>
      <w:r w:rsidR="007B3E5B">
        <w:rPr>
          <w:color w:val="0000FF"/>
          <w:sz w:val="22"/>
          <w:szCs w:val="22"/>
        </w:rPr>
        <w:br/>
        <w:t>№ 31Исх-44701</w:t>
      </w:r>
      <w:r w:rsidR="002F2DD5">
        <w:rPr>
          <w:color w:val="0000FF"/>
          <w:sz w:val="22"/>
          <w:szCs w:val="22"/>
        </w:rPr>
        <w:t xml:space="preserve">/Т-07, в Градостроительном плане земельного участка 10.06.2016 № </w:t>
      </w:r>
      <w:r w:rsidR="002F2DD5">
        <w:rPr>
          <w:color w:val="0000FF"/>
          <w:sz w:val="22"/>
          <w:szCs w:val="22"/>
          <w:lang w:val="en-US"/>
        </w:rPr>
        <w:t>RU</w:t>
      </w:r>
      <w:r w:rsidR="007B3E5B">
        <w:rPr>
          <w:color w:val="0000FF"/>
          <w:sz w:val="22"/>
          <w:szCs w:val="22"/>
        </w:rPr>
        <w:t>50308000-ГП183</w:t>
      </w:r>
      <w:r w:rsidR="002F2DD5">
        <w:rPr>
          <w:color w:val="0000FF"/>
          <w:sz w:val="22"/>
          <w:szCs w:val="22"/>
        </w:rPr>
        <w:t xml:space="preserve">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342AED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</w:t>
      </w:r>
      <w:r w:rsidR="00E3554B">
        <w:rPr>
          <w:color w:val="0000FF"/>
          <w:sz w:val="22"/>
          <w:szCs w:val="22"/>
        </w:rPr>
        <w:t>канал» от 24.05.2017 № 01-6/1371.1, № 01-6/1371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A84B80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4D3184">
        <w:rPr>
          <w:color w:val="0000FF"/>
          <w:sz w:val="22"/>
          <w:szCs w:val="22"/>
        </w:rPr>
        <w:t>уга Домодедово «Теплосеть» от 18.08</w:t>
      </w:r>
      <w:r w:rsidR="008700B9">
        <w:rPr>
          <w:color w:val="0000FF"/>
          <w:sz w:val="22"/>
          <w:szCs w:val="22"/>
        </w:rPr>
        <w:t xml:space="preserve">.2017 </w:t>
      </w:r>
      <w:r w:rsidR="004D3184">
        <w:rPr>
          <w:color w:val="0000FF"/>
          <w:sz w:val="22"/>
          <w:szCs w:val="22"/>
        </w:rPr>
        <w:br/>
        <w:t>№ 107Ин-4141</w:t>
      </w:r>
      <w:r w:rsidR="008700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F0BCD2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</w:t>
      </w:r>
      <w:r w:rsidR="00E3554B">
        <w:rPr>
          <w:color w:val="0000FF"/>
          <w:sz w:val="22"/>
          <w:szCs w:val="22"/>
        </w:rPr>
        <w:t>БЛГАЗ» от 13.06.2017  № исх-1788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3D59AC79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E3554B">
        <w:rPr>
          <w:color w:val="0000FF"/>
          <w:sz w:val="22"/>
          <w:szCs w:val="22"/>
        </w:rPr>
        <w:t>18.08.2017 № 107Ин-4141</w:t>
      </w:r>
      <w:r w:rsidR="002934C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095431F1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E21FD4">
        <w:rPr>
          <w:color w:val="0000FF"/>
          <w:sz w:val="22"/>
          <w:szCs w:val="22"/>
        </w:rPr>
        <w:t>281116/6987935/08, лот № 1, дата публикации 28.11</w:t>
      </w:r>
      <w:r w:rsidRPr="006C7F9D">
        <w:rPr>
          <w:color w:val="0000FF"/>
          <w:sz w:val="22"/>
          <w:szCs w:val="22"/>
        </w:rPr>
        <w:t>.2016;</w:t>
      </w:r>
    </w:p>
    <w:p w14:paraId="34FC5804" w14:textId="2BB606B2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>городского округа Домодедово «Призыв» 02.06.2016 № 58 (9565);</w:t>
      </w:r>
    </w:p>
    <w:p w14:paraId="4FC95D81" w14:textId="44400FD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8E5C4E" w:rsidRPr="006C7F9D">
        <w:rPr>
          <w:color w:val="0000FF"/>
          <w:sz w:val="22"/>
          <w:szCs w:val="22"/>
        </w:rPr>
        <w:t xml:space="preserve"> 02.06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CE81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НДС </w:t>
      </w:r>
      <w:r w:rsidR="007B45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9D0EAD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6C7F9D">
        <w:rPr>
          <w:b/>
          <w:color w:val="0000FF"/>
          <w:sz w:val="22"/>
          <w:szCs w:val="22"/>
        </w:rPr>
        <w:t>23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4D652842" w:rsidR="007B4587" w:rsidRPr="00FA27BE" w:rsidRDefault="005E7EB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.10</w:t>
      </w:r>
      <w:r w:rsidR="007B4587">
        <w:rPr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EC68AF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E7EB5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97C43A5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E7EB5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 xml:space="preserve">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A76C8E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E7EB5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C609C94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127EA1">
        <w:rPr>
          <w:b/>
          <w:color w:val="0000FF"/>
          <w:sz w:val="22"/>
          <w:szCs w:val="22"/>
        </w:rPr>
        <w:t>27.10.2017 в 12 час. 1</w:t>
      </w:r>
      <w:r w:rsidR="005E7EB5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8EB3DFB" w14:textId="1C7FC95A" w:rsidR="00FB5E58" w:rsidRDefault="00966BF7" w:rsidP="00FB5E58">
      <w:bookmarkStart w:id="42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41C818F4" wp14:editId="1AA045AC">
            <wp:extent cx="6471285" cy="9167495"/>
            <wp:effectExtent l="0" t="0" r="5715" b="0"/>
            <wp:docPr id="10" name="Рисунок 10" descr="C:\Users\ksm\Desktop\домодедово\136\21.08.2017_вх-6483_2017_Хрусталева_Е.М._Неплюева_И.А. (1)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омодедово\136\21.08.2017_вх-6483_2017_Хрусталева_Е.М._Неплюева_И.А. (1)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2FEC" w14:textId="3B204FEC" w:rsidR="00966BF7" w:rsidRDefault="00966BF7" w:rsidP="00FB5E58"/>
    <w:p w14:paraId="61A6EBD8" w14:textId="0DCB202E" w:rsidR="00966BF7" w:rsidRDefault="00966BF7" w:rsidP="00FB5E58"/>
    <w:p w14:paraId="449E4500" w14:textId="72F13D77" w:rsidR="00966BF7" w:rsidRDefault="00966BF7" w:rsidP="00FB5E58">
      <w:r>
        <w:rPr>
          <w:noProof/>
          <w:lang w:eastAsia="ru-RU"/>
        </w:rPr>
        <w:lastRenderedPageBreak/>
        <w:drawing>
          <wp:inline distT="0" distB="0" distL="0" distR="0" wp14:anchorId="4508E586" wp14:editId="1901BE61">
            <wp:extent cx="6471285" cy="9167495"/>
            <wp:effectExtent l="0" t="0" r="5715" b="0"/>
            <wp:docPr id="11" name="Рисунок 11" descr="C:\Users\ksm\Desktop\домодедово\136\21.08.2017_вх-6483_2017_Хрусталева_Е.М._Неплюева_И.А. (1)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домодедово\136\21.08.2017_вх-6483_2017_Хрусталева_Е.М._Неплюева_И.А. (1)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807C" w14:textId="0835948E" w:rsidR="000E5D47" w:rsidRDefault="000E5D47" w:rsidP="00FB5E58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7DE1949F" w14:textId="21D2600D" w:rsidR="00265413" w:rsidRDefault="00966BF7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4A4C3BBF" wp14:editId="6554012D">
            <wp:extent cx="5392615" cy="9167495"/>
            <wp:effectExtent l="0" t="0" r="0" b="0"/>
            <wp:docPr id="15" name="Рисунок 15" descr="C:\Users\ksm\Desktop\домодедово\136\21.08.2017_вх-6483_2017_Хрусталева_Е.М._Неплюева_И.А. (1)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домодедово\136\21.08.2017_вх-6483_2017_Хрусталева_Е.М._Неплюева_И.А. (1)_Страница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8"/>
                    <a:stretch/>
                  </pic:blipFill>
                  <pic:spPr bwMode="auto">
                    <a:xfrm>
                      <a:off x="0" y="0"/>
                      <a:ext cx="539261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9244" w14:textId="1521DB1E" w:rsidR="00966BF7" w:rsidRDefault="00966BF7" w:rsidP="008D3265"/>
    <w:p w14:paraId="47E74B04" w14:textId="4E38849F" w:rsidR="00966BF7" w:rsidRDefault="00966BF7" w:rsidP="008D3265">
      <w:r>
        <w:rPr>
          <w:noProof/>
          <w:lang w:eastAsia="ru-RU"/>
        </w:rPr>
        <w:drawing>
          <wp:inline distT="0" distB="0" distL="0" distR="0" wp14:anchorId="1220347A" wp14:editId="6377FE86">
            <wp:extent cx="6072554" cy="9167495"/>
            <wp:effectExtent l="0" t="0" r="4445" b="0"/>
            <wp:docPr id="16" name="Рисунок 16" descr="C:\Users\ksm\Desktop\домодедово\136\21.08.2017_вх-6483_2017_Хрусталева_Е.М._Неплюева_И.А. (1)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домодедово\136\21.08.2017_вх-6483_2017_Хрусталева_Е.М._Неплюева_И.А. (1)_Страница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"/>
                    <a:stretch/>
                  </pic:blipFill>
                  <pic:spPr bwMode="auto">
                    <a:xfrm>
                      <a:off x="0" y="0"/>
                      <a:ext cx="6072554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195E" w14:textId="4C3313EF" w:rsidR="00265413" w:rsidRDefault="00265413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FA31820" w:rsidR="003D467F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FD89FF" wp14:editId="46858814">
            <wp:extent cx="6471920" cy="3978275"/>
            <wp:effectExtent l="0" t="0" r="5080" b="3175"/>
            <wp:docPr id="44" name="Рисунок 44" descr="C:\Users\ksm\Desktop\Снимокцуц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Снимокцуцуцу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8482" w14:textId="129C932B" w:rsidR="0083285C" w:rsidRDefault="0083285C" w:rsidP="00894E8F">
      <w:pPr>
        <w:rPr>
          <w:b/>
          <w:noProof/>
          <w:lang w:eastAsia="ru-RU"/>
        </w:rPr>
      </w:pPr>
    </w:p>
    <w:p w14:paraId="44AA8F82" w14:textId="2715B3F9" w:rsidR="003D467F" w:rsidRPr="003B3264" w:rsidRDefault="00EC505C" w:rsidP="0083285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C344E88" wp14:editId="13724CA3">
            <wp:extent cx="6471920" cy="4322361"/>
            <wp:effectExtent l="0" t="0" r="5080" b="2540"/>
            <wp:docPr id="68" name="Рисунок 68" descr="C:\Users\ksm\Desktop\Снимокыв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m\Desktop\Снимокывы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42" cy="43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161EE1FB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39D01EBE" w14:textId="778A4B55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B53F8F" wp14:editId="5A5D4E27">
            <wp:extent cx="6471285" cy="9167495"/>
            <wp:effectExtent l="0" t="0" r="5715" b="0"/>
            <wp:docPr id="17" name="Рисунок 17" descr="C:\Users\ksm\Desktop\домодедово\136\21.08.2017_вх-6483_2017_Хрусталева_Е.М._Неплюева_И.А. (1)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домодедово\136\21.08.2017_вх-6483_2017_Хрусталева_Е.М._Неплюева_И.А. (1)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557A" w14:textId="313AD050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3CF2A7" wp14:editId="67295AD6">
            <wp:extent cx="6471285" cy="9167495"/>
            <wp:effectExtent l="0" t="0" r="5715" b="0"/>
            <wp:docPr id="18" name="Рисунок 18" descr="C:\Users\ksm\Desktop\домодедово\136\21.08.2017_вх-6483_2017_Хрусталева_Е.М._Неплюева_И.А. (1)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домодедово\136\21.08.2017_вх-6483_2017_Хрусталева_Е.М._Неплюева_И.А. (1)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6182" w14:textId="09888DD9" w:rsidR="00966BF7" w:rsidRDefault="00966BF7" w:rsidP="008D3265">
      <w:pPr>
        <w:jc w:val="center"/>
        <w:rPr>
          <w:b/>
        </w:rPr>
      </w:pPr>
    </w:p>
    <w:p w14:paraId="56B67E32" w14:textId="3C334901" w:rsidR="00966BF7" w:rsidRDefault="00966BF7" w:rsidP="008D3265">
      <w:pPr>
        <w:jc w:val="center"/>
        <w:rPr>
          <w:b/>
        </w:rPr>
      </w:pPr>
    </w:p>
    <w:p w14:paraId="16847BB0" w14:textId="17F3541D" w:rsidR="00966BF7" w:rsidRDefault="00966BF7" w:rsidP="008D3265">
      <w:pPr>
        <w:jc w:val="center"/>
        <w:rPr>
          <w:b/>
        </w:rPr>
      </w:pPr>
    </w:p>
    <w:p w14:paraId="6CEE96AD" w14:textId="7209CE62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D87DAA" wp14:editId="20E9A33B">
            <wp:extent cx="6471285" cy="9167495"/>
            <wp:effectExtent l="0" t="0" r="5715" b="0"/>
            <wp:docPr id="19" name="Рисунок 19" descr="C:\Users\ksm\Desktop\домодедово\136\21.08.2017_вх-6483_2017_Хрусталева_Е.М._Неплюева_И.А. (1)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домодедово\136\21.08.2017_вх-6483_2017_Хрусталева_Е.М._Неплюева_И.А. (1)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7F6E" w14:textId="18B5EB51" w:rsidR="00966BF7" w:rsidRDefault="00966BF7" w:rsidP="008D3265">
      <w:pPr>
        <w:jc w:val="center"/>
        <w:rPr>
          <w:b/>
        </w:rPr>
      </w:pPr>
    </w:p>
    <w:p w14:paraId="16115287" w14:textId="54B93C07" w:rsidR="00966BF7" w:rsidRDefault="00966BF7" w:rsidP="008D3265">
      <w:pPr>
        <w:jc w:val="center"/>
        <w:rPr>
          <w:b/>
        </w:rPr>
      </w:pPr>
    </w:p>
    <w:p w14:paraId="6140AE09" w14:textId="0B20B85C" w:rsidR="00966BF7" w:rsidRDefault="00966BF7" w:rsidP="008D3265">
      <w:pPr>
        <w:jc w:val="center"/>
        <w:rPr>
          <w:b/>
        </w:rPr>
      </w:pPr>
    </w:p>
    <w:p w14:paraId="014D50DB" w14:textId="7550D82D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DD737E" wp14:editId="7CC012F9">
            <wp:extent cx="6471285" cy="9167495"/>
            <wp:effectExtent l="0" t="0" r="5715" b="0"/>
            <wp:docPr id="20" name="Рисунок 20" descr="C:\Users\ksm\Desktop\домодедово\136\21.08.2017_вх-6483_2017_Хрусталева_Е.М._Неплюева_И.А. (1)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домодедово\136\21.08.2017_вх-6483_2017_Хрусталева_Е.М._Неплюева_И.А. (1)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2B29" w14:textId="16D6D5A9" w:rsidR="00966BF7" w:rsidRDefault="00966BF7" w:rsidP="008D3265">
      <w:pPr>
        <w:jc w:val="center"/>
        <w:rPr>
          <w:b/>
        </w:rPr>
      </w:pPr>
    </w:p>
    <w:p w14:paraId="4ACF847E" w14:textId="1C3BFF0F" w:rsidR="00966BF7" w:rsidRDefault="00966BF7" w:rsidP="008D3265">
      <w:pPr>
        <w:jc w:val="center"/>
        <w:rPr>
          <w:b/>
        </w:rPr>
      </w:pPr>
    </w:p>
    <w:p w14:paraId="44B4AD61" w14:textId="37B830FA" w:rsidR="00966BF7" w:rsidRDefault="00966BF7" w:rsidP="008D3265">
      <w:pPr>
        <w:jc w:val="center"/>
        <w:rPr>
          <w:b/>
        </w:rPr>
      </w:pPr>
    </w:p>
    <w:p w14:paraId="3354CAC5" w14:textId="2BE28B8F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43A178" wp14:editId="379A63F4">
            <wp:extent cx="6471285" cy="9167495"/>
            <wp:effectExtent l="0" t="0" r="5715" b="0"/>
            <wp:docPr id="21" name="Рисунок 21" descr="C:\Users\ksm\Desktop\домодедово\136\21.08.2017_вх-6483_2017_Хрусталева_Е.М._Неплюева_И.А. (1)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домодедово\136\21.08.2017_вх-6483_2017_Хрусталева_Е.М._Неплюева_И.А. (1)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BBDA" w14:textId="280A4221" w:rsidR="00966BF7" w:rsidRDefault="00966BF7" w:rsidP="008D3265">
      <w:pPr>
        <w:jc w:val="center"/>
        <w:rPr>
          <w:b/>
        </w:rPr>
      </w:pPr>
    </w:p>
    <w:p w14:paraId="2C97BFAF" w14:textId="493CE493" w:rsidR="00966BF7" w:rsidRDefault="00966BF7" w:rsidP="008D3265">
      <w:pPr>
        <w:jc w:val="center"/>
        <w:rPr>
          <w:b/>
        </w:rPr>
      </w:pPr>
    </w:p>
    <w:p w14:paraId="4019A9C7" w14:textId="135038A3" w:rsidR="00966BF7" w:rsidRDefault="00966BF7" w:rsidP="008D3265">
      <w:pPr>
        <w:jc w:val="center"/>
        <w:rPr>
          <w:b/>
        </w:rPr>
      </w:pPr>
    </w:p>
    <w:p w14:paraId="0799879B" w14:textId="35AA5984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A16B23" wp14:editId="49572A3C">
            <wp:extent cx="6471285" cy="9167495"/>
            <wp:effectExtent l="0" t="0" r="5715" b="0"/>
            <wp:docPr id="22" name="Рисунок 22" descr="C:\Users\ksm\Desktop\домодедово\136\21.08.2017_вх-6483_2017_Хрусталева_Е.М._Неплюева_И.А. (1)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домодедово\136\21.08.2017_вх-6483_2017_Хрусталева_Е.М._Неплюева_И.А. (1)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DFCA" w14:textId="54F409C1" w:rsidR="00966BF7" w:rsidRDefault="00966BF7" w:rsidP="008D3265">
      <w:pPr>
        <w:jc w:val="center"/>
        <w:rPr>
          <w:b/>
        </w:rPr>
      </w:pPr>
    </w:p>
    <w:p w14:paraId="31270B7A" w14:textId="50BEBF46" w:rsidR="00966BF7" w:rsidRDefault="00966BF7" w:rsidP="008D3265">
      <w:pPr>
        <w:jc w:val="center"/>
        <w:rPr>
          <w:b/>
        </w:rPr>
      </w:pPr>
    </w:p>
    <w:p w14:paraId="40BCD29F" w14:textId="32D6FD13" w:rsidR="00966BF7" w:rsidRDefault="00966BF7" w:rsidP="008D3265">
      <w:pPr>
        <w:jc w:val="center"/>
        <w:rPr>
          <w:b/>
        </w:rPr>
      </w:pPr>
    </w:p>
    <w:p w14:paraId="7CB79D50" w14:textId="074B5F0A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E6BD92" wp14:editId="6BCDE77D">
            <wp:extent cx="6471285" cy="9167495"/>
            <wp:effectExtent l="0" t="0" r="5715" b="0"/>
            <wp:docPr id="23" name="Рисунок 23" descr="C:\Users\ksm\Desktop\домодедово\136\21.08.2017_вх-6483_2017_Хрусталева_Е.М._Неплюева_И.А. (1)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домодедово\136\21.08.2017_вх-6483_2017_Хрусталева_Е.М._Неплюева_И.А. (1)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BCED" w14:textId="484752FE" w:rsidR="00966BF7" w:rsidRDefault="00966BF7" w:rsidP="008D3265">
      <w:pPr>
        <w:jc w:val="center"/>
        <w:rPr>
          <w:b/>
        </w:rPr>
      </w:pPr>
    </w:p>
    <w:p w14:paraId="7347C112" w14:textId="229357E8" w:rsidR="00966BF7" w:rsidRDefault="00966BF7" w:rsidP="008D3265">
      <w:pPr>
        <w:jc w:val="center"/>
        <w:rPr>
          <w:b/>
        </w:rPr>
      </w:pPr>
    </w:p>
    <w:p w14:paraId="09A021E6" w14:textId="430DFD62" w:rsidR="00966BF7" w:rsidRDefault="00966BF7" w:rsidP="008D3265">
      <w:pPr>
        <w:jc w:val="center"/>
        <w:rPr>
          <w:b/>
        </w:rPr>
      </w:pPr>
    </w:p>
    <w:p w14:paraId="0ABE664E" w14:textId="02D872B6" w:rsidR="00966BF7" w:rsidRDefault="00966BF7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84D520" wp14:editId="41FF8685">
            <wp:extent cx="6471285" cy="9167495"/>
            <wp:effectExtent l="0" t="0" r="5715" b="0"/>
            <wp:docPr id="25" name="Рисунок 25" descr="C:\Users\ksm\Desktop\домодедово\136\21.08.2017_вх-6483_2017_Хрусталева_Е.М._Неплюева_И.А. (1)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домодедово\136\21.08.2017_вх-6483_2017_Хрусталева_Е.М._Неплюева_И.А. (1)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7D89" w14:textId="0F5FDCB8" w:rsidR="000E5D47" w:rsidRDefault="000E5D47" w:rsidP="00265413">
      <w:pPr>
        <w:jc w:val="center"/>
        <w:rPr>
          <w:b/>
        </w:rPr>
      </w:pPr>
    </w:p>
    <w:p w14:paraId="6BA33D55" w14:textId="64F76C27" w:rsidR="00966BF7" w:rsidRDefault="00966BF7" w:rsidP="00265413">
      <w:pPr>
        <w:jc w:val="center"/>
        <w:rPr>
          <w:b/>
        </w:rPr>
      </w:pPr>
    </w:p>
    <w:p w14:paraId="02FCF5A7" w14:textId="20E6BC9D" w:rsidR="00966BF7" w:rsidRDefault="00966BF7" w:rsidP="00265413">
      <w:pPr>
        <w:jc w:val="center"/>
        <w:rPr>
          <w:b/>
        </w:rPr>
      </w:pPr>
    </w:p>
    <w:p w14:paraId="4EDE8490" w14:textId="481C3A01" w:rsidR="00966BF7" w:rsidRDefault="00966BF7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46488E" wp14:editId="4250F136">
            <wp:extent cx="6471285" cy="9167495"/>
            <wp:effectExtent l="0" t="0" r="5715" b="0"/>
            <wp:docPr id="27" name="Рисунок 27" descr="C:\Users\ksm\Desktop\домодедово\136\21.08.2017_вх-6483_2017_Хрусталева_Е.М._Неплюева_И.А. (1)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домодедово\136\21.08.2017_вх-6483_2017_Хрусталева_Е.М._Неплюева_И.А. (1)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EA3" w14:textId="6C08065B" w:rsidR="00966BF7" w:rsidRDefault="00966BF7" w:rsidP="00265413">
      <w:pPr>
        <w:jc w:val="center"/>
        <w:rPr>
          <w:b/>
        </w:rPr>
      </w:pPr>
    </w:p>
    <w:p w14:paraId="0AE8C7C0" w14:textId="453DB6AE" w:rsidR="00966BF7" w:rsidRDefault="00966BF7" w:rsidP="00265413">
      <w:pPr>
        <w:jc w:val="center"/>
        <w:rPr>
          <w:b/>
        </w:rPr>
      </w:pPr>
    </w:p>
    <w:p w14:paraId="6B961A42" w14:textId="022FD94B" w:rsidR="00966BF7" w:rsidRDefault="00966BF7" w:rsidP="00265413">
      <w:pPr>
        <w:jc w:val="center"/>
        <w:rPr>
          <w:b/>
        </w:rPr>
      </w:pPr>
    </w:p>
    <w:p w14:paraId="00AFB504" w14:textId="20566A5D" w:rsidR="00966BF7" w:rsidRDefault="00966BF7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F2963D" wp14:editId="09D51E38">
            <wp:extent cx="6471285" cy="9167495"/>
            <wp:effectExtent l="0" t="0" r="5715" b="0"/>
            <wp:docPr id="30" name="Рисунок 30" descr="C:\Users\ksm\Desktop\домодедово\136\21.08.2017_вх-6483_2017_Хрусталева_Е.М._Неплюева_И.А. (1)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домодедово\136\21.08.2017_вх-6483_2017_Хрусталева_Е.М._Неплюева_И.А. (1)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23C4" w14:textId="43051EE0" w:rsidR="00966BF7" w:rsidRDefault="00966BF7" w:rsidP="00265413">
      <w:pPr>
        <w:jc w:val="center"/>
        <w:rPr>
          <w:b/>
        </w:rPr>
      </w:pPr>
    </w:p>
    <w:p w14:paraId="367E4407" w14:textId="22AD3004" w:rsidR="00966BF7" w:rsidRDefault="00966BF7" w:rsidP="00265413">
      <w:pPr>
        <w:jc w:val="center"/>
        <w:rPr>
          <w:b/>
        </w:rPr>
      </w:pPr>
    </w:p>
    <w:p w14:paraId="6917CF22" w14:textId="5ED5393D" w:rsidR="00966BF7" w:rsidRDefault="00966BF7" w:rsidP="00265413">
      <w:pPr>
        <w:jc w:val="center"/>
        <w:rPr>
          <w:b/>
        </w:rPr>
      </w:pPr>
    </w:p>
    <w:p w14:paraId="3501BA91" w14:textId="789DD053" w:rsidR="00966BF7" w:rsidRDefault="00966BF7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934529" wp14:editId="438CA6CB">
            <wp:extent cx="6471285" cy="9167495"/>
            <wp:effectExtent l="0" t="0" r="5715" b="0"/>
            <wp:docPr id="32" name="Рисунок 32" descr="C:\Users\ksm\Desktop\домодедово\136\21.08.2017_вх-6483_2017_Хрусталева_Е.М._Неплюева_И.А. (1)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домодедово\136\21.08.2017_вх-6483_2017_Хрусталева_Е.М._Неплюева_И.А. (1)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FCC2" w14:textId="12042D92" w:rsidR="00966BF7" w:rsidRDefault="00966BF7" w:rsidP="00265413">
      <w:pPr>
        <w:jc w:val="center"/>
        <w:rPr>
          <w:b/>
        </w:rPr>
      </w:pPr>
    </w:p>
    <w:p w14:paraId="4554F981" w14:textId="634C238F" w:rsidR="00966BF7" w:rsidRDefault="00966BF7" w:rsidP="00265413">
      <w:pPr>
        <w:jc w:val="center"/>
        <w:rPr>
          <w:b/>
        </w:rPr>
      </w:pPr>
    </w:p>
    <w:p w14:paraId="7AFCFDE3" w14:textId="7BC6ECDD" w:rsidR="00966BF7" w:rsidRDefault="00966BF7" w:rsidP="00265413">
      <w:pPr>
        <w:jc w:val="center"/>
        <w:rPr>
          <w:b/>
        </w:rPr>
      </w:pPr>
    </w:p>
    <w:p w14:paraId="30CDC1EB" w14:textId="38F0F3A0" w:rsidR="00966BF7" w:rsidRDefault="00966BF7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102D5F" wp14:editId="655BF0E8">
            <wp:extent cx="6471285" cy="9167495"/>
            <wp:effectExtent l="0" t="0" r="5715" b="0"/>
            <wp:docPr id="33" name="Рисунок 33" descr="C:\Users\ksm\Desktop\домодедово\136\21.08.2017_вх-6483_2017_Хрусталева_Е.М._Неплюева_И.А. (1)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домодедово\136\21.08.2017_вх-6483_2017_Хрусталева_Е.М._Неплюева_И.А. (1)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1CC4" w14:textId="7FD5921A" w:rsidR="00966BF7" w:rsidRDefault="00966BF7" w:rsidP="00265413">
      <w:pPr>
        <w:jc w:val="center"/>
        <w:rPr>
          <w:b/>
        </w:rPr>
      </w:pPr>
    </w:p>
    <w:p w14:paraId="3F52E5C2" w14:textId="336B0B4C" w:rsidR="00966BF7" w:rsidRDefault="00966BF7" w:rsidP="00265413">
      <w:pPr>
        <w:jc w:val="center"/>
        <w:rPr>
          <w:b/>
        </w:rPr>
      </w:pPr>
    </w:p>
    <w:p w14:paraId="2C9D3901" w14:textId="0F39A31C" w:rsidR="00966BF7" w:rsidRDefault="00966BF7" w:rsidP="00265413">
      <w:pPr>
        <w:jc w:val="center"/>
        <w:rPr>
          <w:b/>
        </w:rPr>
      </w:pPr>
    </w:p>
    <w:p w14:paraId="7B16E2D0" w14:textId="0AE16C5D" w:rsidR="00966BF7" w:rsidRDefault="00966BF7" w:rsidP="0026541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A5797A" wp14:editId="75E92FD8">
            <wp:extent cx="6471285" cy="9167495"/>
            <wp:effectExtent l="0" t="0" r="5715" b="0"/>
            <wp:docPr id="35" name="Рисунок 35" descr="C:\Users\ksm\Desktop\домодедово\136\21.08.2017_вх-6483_2017_Хрусталева_Е.М._Неплюева_И.А. (1)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домодедово\136\21.08.2017_вх-6483_2017_Хрусталева_Е.М._Неплюева_И.А. (1)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F1B2" w14:textId="66170BEF" w:rsidR="00966BF7" w:rsidRDefault="00966BF7" w:rsidP="00265413">
      <w:pPr>
        <w:jc w:val="center"/>
        <w:rPr>
          <w:b/>
        </w:rPr>
      </w:pPr>
    </w:p>
    <w:p w14:paraId="1D31CF21" w14:textId="467E4A73" w:rsidR="00966BF7" w:rsidRDefault="00966BF7" w:rsidP="00265413">
      <w:pPr>
        <w:jc w:val="center"/>
        <w:rPr>
          <w:b/>
        </w:rPr>
      </w:pPr>
    </w:p>
    <w:p w14:paraId="75FAE688" w14:textId="79BA385A" w:rsidR="00966BF7" w:rsidRDefault="00966BF7" w:rsidP="00265413">
      <w:pPr>
        <w:jc w:val="center"/>
        <w:rPr>
          <w:b/>
        </w:rPr>
      </w:pPr>
    </w:p>
    <w:p w14:paraId="50887359" w14:textId="7B38F3A4" w:rsidR="00966BF7" w:rsidRDefault="00966BF7" w:rsidP="00966BF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76DABE" wp14:editId="5D3EAB99">
            <wp:extent cx="6471285" cy="9167495"/>
            <wp:effectExtent l="0" t="0" r="5715" b="0"/>
            <wp:docPr id="38" name="Рисунок 38" descr="C:\Users\ksm\Desktop\домодедово\136\21.08.2017_вх-6483_2017_Хрусталева_Е.М._Неплюева_И.А. (1)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домодедово\136\21.08.2017_вх-6483_2017_Хрусталева_Е.М._Неплюева_И.А. (1)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2590" w14:textId="269931CF" w:rsidR="00C42133" w:rsidRDefault="00C42133" w:rsidP="000E5D4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70F2E222" w14:textId="03801DFB" w:rsidR="00265413" w:rsidRDefault="00966BF7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15C241D" wp14:editId="24A71BD3">
            <wp:extent cx="6471285" cy="9167495"/>
            <wp:effectExtent l="0" t="0" r="5715" b="0"/>
            <wp:docPr id="39" name="Рисунок 39" descr="C:\Users\ksm\Desktop\домодедово\136\21.08.2017_вх-6483_2017_Хрусталева_Е.М._Неплюева_И.А. (1)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домодедово\136\21.08.2017_вх-6483_2017_Хрусталева_Е.М._Неплюева_И.А. (1)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C6A0" w14:textId="4123EC56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645ED26B" w14:textId="781BE82E" w:rsidR="00966BF7" w:rsidRDefault="00966BF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CC13A40" wp14:editId="26289D2F">
            <wp:extent cx="6471285" cy="9167495"/>
            <wp:effectExtent l="0" t="0" r="5715" b="0"/>
            <wp:docPr id="40" name="Рисунок 40" descr="C:\Users\ksm\Desktop\домодедово\136\21.08.2017_вх-6483_2017_Хрусталева_Е.М._Неплюева_И.А. (1)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домодедово\136\21.08.2017_вх-6483_2017_Хрусталева_Е.М._Неплюева_И.А. (1)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250B" w14:textId="1861B65B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1EE7CF9A" w14:textId="01EFD770" w:rsidR="00966BF7" w:rsidRDefault="00966BF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7295C87" wp14:editId="7C705ADE">
            <wp:extent cx="6471285" cy="9167495"/>
            <wp:effectExtent l="0" t="0" r="5715" b="0"/>
            <wp:docPr id="42" name="Рисунок 42" descr="C:\Users\ksm\Desktop\домодедово\136\21.08.2017_вх-6483_2017_Хрусталева_Е.М._Неплюева_И.А. (1)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домодедово\136\21.08.2017_вх-6483_2017_Хрусталева_Е.М._Неплюева_И.А. (1)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84E1" w14:textId="53506178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4DB80878" w14:textId="4764EB7F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05AB3AB0" w14:textId="20570B2F" w:rsidR="00966BF7" w:rsidRDefault="00966BF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D4F535C" wp14:editId="4EBDC4DC">
            <wp:extent cx="6471285" cy="9167495"/>
            <wp:effectExtent l="0" t="0" r="5715" b="0"/>
            <wp:docPr id="43" name="Рисунок 43" descr="C:\Users\ksm\Desktop\домодедово\136\21.08.2017_вх-6483_2017_Хрусталева_Е.М._Неплюева_И.А. (1)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домодедово\136\21.08.2017_вх-6483_2017_Хрусталева_Е.М._Неплюева_И.А. (1)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C15F" w14:textId="45594B6E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0DAF81B2" w14:textId="2E140D21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458AD1D6" w14:textId="05D68F81" w:rsidR="00966BF7" w:rsidRDefault="00966BF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4ED7117" wp14:editId="79EE0735">
            <wp:extent cx="6471285" cy="9167495"/>
            <wp:effectExtent l="0" t="0" r="5715" b="0"/>
            <wp:docPr id="45" name="Рисунок 45" descr="C:\Users\ksm\Desktop\домодедово\136\21.08.2017_вх-6483_2017_Хрусталева_Е.М._Неплюева_И.А. (1)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домодедово\136\21.08.2017_вх-6483_2017_Хрусталева_Е.М._Неплюева_И.А. (1)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E982" w14:textId="50DD54D0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560BA31A" w14:textId="70FCCE0D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2D79C6AE" w14:textId="6D310B2F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0D86F081" w14:textId="675EF119" w:rsidR="00966BF7" w:rsidRDefault="00966BF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D46616D" wp14:editId="5B7C9DC7">
            <wp:extent cx="6471285" cy="9167495"/>
            <wp:effectExtent l="0" t="0" r="5715" b="0"/>
            <wp:docPr id="65" name="Рисунок 65" descr="C:\Users\ksm\Desktop\домодедово\136\21.08.2017_вх-6483_2017_Хрусталева_Е.М._Неплюева_И.А. (1)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\Desktop\домодедово\136\21.08.2017_вх-6483_2017_Хрусталева_Е.М._Неплюева_И.А. (1)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3D26" w14:textId="7016A08E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2F1A4E2A" w14:textId="50B5B74B" w:rsidR="00966BF7" w:rsidRDefault="00966BF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0918F5" wp14:editId="324F6317">
            <wp:extent cx="6471285" cy="9167495"/>
            <wp:effectExtent l="0" t="0" r="5715" b="0"/>
            <wp:docPr id="66" name="Рисунок 66" descr="C:\Users\ksm\Desktop\домодедово\136\21.08.2017_вх-6483_2017_Хрусталева_Е.М._Неплюева_И.А. (1)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m\Desktop\домодедово\136\21.08.2017_вх-6483_2017_Хрусталева_Е.М._Неплюева_И.А. (1)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874B" w14:textId="54D41312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66EC7121" w14:textId="39EB6497" w:rsidR="00966BF7" w:rsidRDefault="00966BF7" w:rsidP="008D3265">
      <w:pPr>
        <w:suppressAutoHyphens w:val="0"/>
        <w:rPr>
          <w:color w:val="0000FF"/>
          <w:sz w:val="32"/>
          <w:szCs w:val="32"/>
        </w:rPr>
      </w:pPr>
    </w:p>
    <w:p w14:paraId="2AF81CB5" w14:textId="2CBE57DC" w:rsidR="00C42133" w:rsidRDefault="00966BF7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2C4553B" wp14:editId="3B09AE9E">
            <wp:extent cx="6471285" cy="9167495"/>
            <wp:effectExtent l="0" t="0" r="5715" b="0"/>
            <wp:docPr id="67" name="Рисунок 67" descr="C:\Users\ksm\Desktop\домодедово\136\21.08.2017_вх-6483_2017_Хрусталева_Е.М._Неплюева_И.А. (1)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m\Desktop\домодедово\136\21.08.2017_вх-6483_2017_Хрусталева_Е.М._Неплюева_И.А. (1)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0908F498" w14:textId="77777777" w:rsidR="002472A5" w:rsidRPr="002472A5" w:rsidRDefault="002472A5" w:rsidP="00486030">
      <w:pPr>
        <w:ind w:firstLine="708"/>
        <w:jc w:val="both"/>
        <w:rPr>
          <w:sz w:val="22"/>
          <w:szCs w:val="22"/>
        </w:rPr>
      </w:pPr>
      <w:r w:rsidRPr="002472A5">
        <w:rPr>
          <w:sz w:val="22"/>
          <w:szCs w:val="22"/>
        </w:rPr>
        <w:t xml:space="preserve">1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2472A5">
        <w:rPr>
          <w:sz w:val="22"/>
          <w:szCs w:val="22"/>
        </w:rPr>
        <w:t>кв.м</w:t>
      </w:r>
      <w:proofErr w:type="spellEnd"/>
      <w:r w:rsidRPr="002472A5">
        <w:rPr>
          <w:sz w:val="22"/>
          <w:szCs w:val="22"/>
        </w:rPr>
        <w:t xml:space="preserve">., категория земель – земли населенных пунктов, с кадастровым номером  50:28:0090220:136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</w:t>
      </w:r>
      <w:proofErr w:type="spellStart"/>
      <w:r w:rsidRPr="002472A5">
        <w:rPr>
          <w:sz w:val="22"/>
          <w:szCs w:val="22"/>
        </w:rPr>
        <w:t>Дебречено</w:t>
      </w:r>
      <w:proofErr w:type="spellEnd"/>
      <w:r w:rsidRPr="002472A5">
        <w:rPr>
          <w:sz w:val="22"/>
          <w:szCs w:val="22"/>
        </w:rPr>
        <w:t xml:space="preserve">, для ведения личного подсобного хозяйства. </w:t>
      </w:r>
    </w:p>
    <w:p w14:paraId="71FFAA85" w14:textId="08ED0C99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BA62C7" w:rsidRPr="00AC3DE3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BA62C7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BA62C7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BA62C7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BA62C7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BA62C7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BA62C7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BA62C7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BA62C7" w:rsidRPr="00AC3DE3" w:rsidRDefault="00BA62C7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BA62C7" w:rsidRDefault="00BA62C7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BA62C7" w:rsidRPr="00AC3DE3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BA62C7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BA62C7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BA62C7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BA62C7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BA62C7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BA62C7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BA62C7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BA62C7" w:rsidRPr="00AC3DE3" w:rsidRDefault="00BA62C7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BA62C7" w:rsidRDefault="00BA62C7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BA62C7" w:rsidRDefault="00BA62C7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BA62C7" w:rsidRDefault="00BA62C7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A5FA97" w14:textId="77777777" w:rsidR="001936E6" w:rsidRDefault="001936E6" w:rsidP="00486030">
      <w:pPr>
        <w:spacing w:before="240" w:after="240"/>
        <w:jc w:val="center"/>
        <w:rPr>
          <w:b/>
          <w:bCs/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BA62C7" w:rsidRDefault="00BA62C7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BA62C7" w:rsidRDefault="00BA62C7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21C8720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</w:t>
      </w:r>
      <w:r w:rsidR="00265413">
        <w:rPr>
          <w:b/>
          <w:color w:val="0000FF"/>
        </w:rPr>
        <w:t>9</w:t>
      </w:r>
      <w:r w:rsidR="00127EA1">
        <w:rPr>
          <w:b/>
          <w:color w:val="0000FF"/>
        </w:rPr>
        <w:t>4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BA62C7" w:rsidRDefault="00BA62C7">
      <w:r>
        <w:separator/>
      </w:r>
    </w:p>
  </w:endnote>
  <w:endnote w:type="continuationSeparator" w:id="0">
    <w:p w14:paraId="134A1E8F" w14:textId="77777777" w:rsidR="00BA62C7" w:rsidRDefault="00B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F70813E" w:rsidR="00BA62C7" w:rsidRDefault="00BA62C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46" w:rsidRPr="002D2346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BA62C7" w:rsidRPr="001A6C06" w:rsidRDefault="00BA62C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BA62C7" w:rsidRDefault="00BA62C7">
      <w:r>
        <w:separator/>
      </w:r>
    </w:p>
  </w:footnote>
  <w:footnote w:type="continuationSeparator" w:id="0">
    <w:p w14:paraId="405A409F" w14:textId="77777777" w:rsidR="00BA62C7" w:rsidRDefault="00BA62C7">
      <w:r>
        <w:continuationSeparator/>
      </w:r>
    </w:p>
  </w:footnote>
  <w:footnote w:id="1">
    <w:p w14:paraId="51A8675D" w14:textId="77777777" w:rsidR="00BA62C7" w:rsidRDefault="00BA62C7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BA62C7" w:rsidRPr="0031347A" w:rsidRDefault="00BA62C7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BA62C7" w:rsidRPr="0031347A" w:rsidRDefault="00BA62C7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00FE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27EA1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B0507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2A5"/>
    <w:rsid w:val="00247719"/>
    <w:rsid w:val="00247CBD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413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346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634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3F44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950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3BC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184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0A80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EB5"/>
    <w:rsid w:val="005F102B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3E5B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85C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4E8F"/>
    <w:rsid w:val="008959AE"/>
    <w:rsid w:val="00895CA5"/>
    <w:rsid w:val="00896629"/>
    <w:rsid w:val="0089775C"/>
    <w:rsid w:val="008A16DE"/>
    <w:rsid w:val="008A21F0"/>
    <w:rsid w:val="008A24B2"/>
    <w:rsid w:val="008A2F10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BF7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62C7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469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7752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D7CD9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D4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554B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05C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0974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406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e8d4181a-c308-40bd-85fd-d92f482083fb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61AE02-3CE0-4B7A-9B92-067734B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9</Pages>
  <Words>7966</Words>
  <Characters>45409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96</cp:revision>
  <cp:lastPrinted>2017-08-21T16:44:00Z</cp:lastPrinted>
  <dcterms:created xsi:type="dcterms:W3CDTF">2017-03-30T12:57:00Z</dcterms:created>
  <dcterms:modified xsi:type="dcterms:W3CDTF">2017-08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